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</w:t>
      </w:r>
      <w:r w:rsidR="006B4772">
        <w:rPr>
          <w:sz w:val="20"/>
          <w:szCs w:val="20"/>
        </w:rPr>
        <w:t>2</w:t>
      </w:r>
      <w:r w:rsidR="008806BA">
        <w:rPr>
          <w:sz w:val="20"/>
          <w:szCs w:val="20"/>
        </w:rPr>
        <w:t>1</w:t>
      </w:r>
      <w:r>
        <w:rPr>
          <w:sz w:val="20"/>
          <w:szCs w:val="20"/>
        </w:rPr>
        <w:t xml:space="preserve"> through 06/30/202</w:t>
      </w:r>
      <w:r w:rsidR="008806BA">
        <w:rPr>
          <w:sz w:val="20"/>
          <w:szCs w:val="20"/>
        </w:rPr>
        <w:t>2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lastRenderedPageBreak/>
        <w:t>07/01/20</w:t>
      </w:r>
      <w:r w:rsidR="001D46C8">
        <w:rPr>
          <w:rFonts w:cs="Times New Roman"/>
          <w:sz w:val="20"/>
          <w:szCs w:val="20"/>
        </w:rPr>
        <w:t>2</w:t>
      </w:r>
      <w:r w:rsidR="0014583F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through 06/30/202</w:t>
      </w:r>
      <w:r w:rsidR="0014583F">
        <w:rPr>
          <w:rFonts w:cs="Times New Roman"/>
          <w:sz w:val="20"/>
          <w:szCs w:val="20"/>
        </w:rPr>
        <w:t>2</w:t>
      </w:r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B"/>
    <w:rsid w:val="000B04AE"/>
    <w:rsid w:val="0014583F"/>
    <w:rsid w:val="001D46C8"/>
    <w:rsid w:val="00220DA3"/>
    <w:rsid w:val="00340FED"/>
    <w:rsid w:val="003E1047"/>
    <w:rsid w:val="00410ABA"/>
    <w:rsid w:val="00495851"/>
    <w:rsid w:val="006A6748"/>
    <w:rsid w:val="006B4099"/>
    <w:rsid w:val="006B4772"/>
    <w:rsid w:val="006B5EE1"/>
    <w:rsid w:val="007F07F8"/>
    <w:rsid w:val="008806BA"/>
    <w:rsid w:val="008D1B73"/>
    <w:rsid w:val="008E2BA7"/>
    <w:rsid w:val="00943F0C"/>
    <w:rsid w:val="0098336E"/>
    <w:rsid w:val="00AC4F8A"/>
    <w:rsid w:val="00AF4B1C"/>
    <w:rsid w:val="00B177AC"/>
    <w:rsid w:val="00B2753F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824B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3A7C-C15D-46AA-93D4-43766EF7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Morgann Bonnet</cp:lastModifiedBy>
  <cp:revision>2</cp:revision>
  <cp:lastPrinted>2018-06-27T13:44:00Z</cp:lastPrinted>
  <dcterms:created xsi:type="dcterms:W3CDTF">2021-08-17T20:08:00Z</dcterms:created>
  <dcterms:modified xsi:type="dcterms:W3CDTF">2021-08-17T20:08:00Z</dcterms:modified>
</cp:coreProperties>
</file>